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6F" w:rsidRPr="00455DCA" w:rsidRDefault="006A4E0B" w:rsidP="00536D6F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55DCA">
        <w:rPr>
          <w:rFonts w:ascii="Times New Roman" w:eastAsia="Calibri" w:hAnsi="Times New Roman"/>
          <w:b/>
          <w:bCs/>
          <w:sz w:val="28"/>
          <w:szCs w:val="28"/>
        </w:rPr>
        <w:t>Собственность и конкуренция</w:t>
      </w:r>
      <w:r w:rsidR="00AC4B39" w:rsidRPr="00455DCA">
        <w:rPr>
          <w:rFonts w:ascii="Times New Roman" w:eastAsia="Calibri" w:hAnsi="Times New Roman"/>
          <w:b/>
          <w:bCs/>
          <w:sz w:val="28"/>
          <w:szCs w:val="28"/>
        </w:rPr>
        <w:t>.</w:t>
      </w:r>
    </w:p>
    <w:p w:rsidR="00365CE2" w:rsidRPr="000716BA" w:rsidRDefault="00365CE2" w:rsidP="00027303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716BA">
        <w:rPr>
          <w:rFonts w:ascii="Times New Roman" w:eastAsia="Calibri" w:hAnsi="Times New Roman" w:cs="Times New Roman"/>
          <w:bCs/>
          <w:sz w:val="28"/>
          <w:szCs w:val="28"/>
        </w:rPr>
        <w:t>Собственность – это исторически определенная общественная</w:t>
      </w:r>
      <w:r w:rsidR="00B76A05" w:rsidRPr="000716BA">
        <w:rPr>
          <w:rFonts w:ascii="Times New Roman" w:eastAsia="Calibri" w:hAnsi="Times New Roman" w:cs="Times New Roman"/>
          <w:bCs/>
          <w:sz w:val="28"/>
          <w:szCs w:val="28"/>
        </w:rPr>
        <w:t xml:space="preserve"> форма присвоения материальных благ. Характер собственности на средства производства определяет характер собственности на продукты и результаты труда.</w:t>
      </w:r>
    </w:p>
    <w:p w:rsidR="00B76A05" w:rsidRPr="000716BA" w:rsidRDefault="00B76A05" w:rsidP="00027303">
      <w:pPr>
        <w:spacing w:after="0"/>
        <w:ind w:left="708"/>
        <w:rPr>
          <w:rFonts w:ascii="Times New Roman" w:eastAsia="Calibri" w:hAnsi="Times New Roman" w:cs="Times New Roman"/>
          <w:bCs/>
          <w:sz w:val="28"/>
          <w:szCs w:val="28"/>
        </w:rPr>
      </w:pPr>
      <w:r w:rsidRPr="000716BA">
        <w:rPr>
          <w:rFonts w:ascii="Times New Roman" w:eastAsia="Calibri" w:hAnsi="Times New Roman" w:cs="Times New Roman"/>
          <w:bCs/>
          <w:sz w:val="28"/>
          <w:szCs w:val="28"/>
        </w:rPr>
        <w:t>При определении собственности выделяют следующие понятия:</w:t>
      </w:r>
    </w:p>
    <w:p w:rsidR="00B76A05" w:rsidRPr="000716BA" w:rsidRDefault="00B76A05" w:rsidP="00027303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716BA">
        <w:rPr>
          <w:rFonts w:ascii="Times New Roman" w:eastAsia="Calibri" w:hAnsi="Times New Roman" w:cs="Times New Roman"/>
          <w:bCs/>
          <w:sz w:val="28"/>
          <w:szCs w:val="28"/>
        </w:rPr>
        <w:t>- субъекты собственности</w:t>
      </w:r>
      <w:r w:rsidR="00455DCA" w:rsidRPr="000716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716BA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8C6154" w:rsidRPr="000716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A4E0B" w:rsidRPr="000716BA">
        <w:rPr>
          <w:rFonts w:ascii="Times New Roman" w:eastAsia="Calibri" w:hAnsi="Times New Roman" w:cs="Times New Roman"/>
          <w:bCs/>
          <w:sz w:val="28"/>
          <w:szCs w:val="28"/>
        </w:rPr>
        <w:t>собственники,</w:t>
      </w:r>
      <w:r w:rsidR="002500A6" w:rsidRPr="000716BA">
        <w:rPr>
          <w:rFonts w:ascii="Times New Roman" w:eastAsia="Calibri" w:hAnsi="Times New Roman" w:cs="Times New Roman"/>
          <w:bCs/>
          <w:sz w:val="28"/>
          <w:szCs w:val="28"/>
        </w:rPr>
        <w:t xml:space="preserve"> какого</w:t>
      </w:r>
      <w:r w:rsidR="00F24F54" w:rsidRPr="000716BA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2500A6" w:rsidRPr="000716BA">
        <w:rPr>
          <w:rFonts w:ascii="Times New Roman" w:eastAsia="Calibri" w:hAnsi="Times New Roman" w:cs="Times New Roman"/>
          <w:bCs/>
          <w:sz w:val="28"/>
          <w:szCs w:val="28"/>
        </w:rPr>
        <w:t>либо имущества</w:t>
      </w:r>
      <w:r w:rsidR="008C6154" w:rsidRPr="000716BA">
        <w:rPr>
          <w:rFonts w:ascii="Times New Roman" w:eastAsia="Calibri" w:hAnsi="Times New Roman" w:cs="Times New Roman"/>
          <w:bCs/>
          <w:sz w:val="28"/>
          <w:szCs w:val="28"/>
        </w:rPr>
        <w:t xml:space="preserve"> (это </w:t>
      </w:r>
      <w:r w:rsidR="00F24F54" w:rsidRPr="000716BA">
        <w:rPr>
          <w:rFonts w:ascii="Times New Roman" w:eastAsia="Calibri" w:hAnsi="Times New Roman" w:cs="Times New Roman"/>
          <w:bCs/>
          <w:sz w:val="28"/>
          <w:szCs w:val="28"/>
        </w:rPr>
        <w:t>те,</w:t>
      </w:r>
      <w:r w:rsidR="008C6154" w:rsidRPr="000716BA">
        <w:rPr>
          <w:rFonts w:ascii="Times New Roman" w:eastAsia="Calibri" w:hAnsi="Times New Roman" w:cs="Times New Roman"/>
          <w:bCs/>
          <w:sz w:val="28"/>
          <w:szCs w:val="28"/>
        </w:rPr>
        <w:t xml:space="preserve"> кто владеет определенной собственностью)</w:t>
      </w:r>
    </w:p>
    <w:p w:rsidR="002500A6" w:rsidRPr="000716BA" w:rsidRDefault="002500A6" w:rsidP="00027303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716BA">
        <w:rPr>
          <w:rFonts w:ascii="Times New Roman" w:eastAsia="Calibri" w:hAnsi="Times New Roman" w:cs="Times New Roman"/>
          <w:bCs/>
          <w:sz w:val="28"/>
          <w:szCs w:val="28"/>
        </w:rPr>
        <w:t xml:space="preserve">- объекты собственности – это </w:t>
      </w:r>
      <w:r w:rsidR="006A4E0B" w:rsidRPr="000716BA">
        <w:rPr>
          <w:rFonts w:ascii="Times New Roman" w:eastAsia="Calibri" w:hAnsi="Times New Roman" w:cs="Times New Roman"/>
          <w:bCs/>
          <w:sz w:val="28"/>
          <w:szCs w:val="28"/>
        </w:rPr>
        <w:t>то,</w:t>
      </w:r>
      <w:r w:rsidRPr="000716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D42EB" w:rsidRPr="000716BA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0716BA">
        <w:rPr>
          <w:rFonts w:ascii="Times New Roman" w:eastAsia="Calibri" w:hAnsi="Times New Roman" w:cs="Times New Roman"/>
          <w:bCs/>
          <w:sz w:val="28"/>
          <w:szCs w:val="28"/>
        </w:rPr>
        <w:t>то присваивает</w:t>
      </w:r>
      <w:r w:rsidR="008C6154" w:rsidRPr="000716BA">
        <w:rPr>
          <w:rFonts w:ascii="Times New Roman" w:eastAsia="Calibri" w:hAnsi="Times New Roman" w:cs="Times New Roman"/>
          <w:bCs/>
          <w:sz w:val="28"/>
          <w:szCs w:val="28"/>
        </w:rPr>
        <w:t>ся собственником (предметы труда</w:t>
      </w:r>
      <w:r w:rsidR="00C64274" w:rsidRPr="000716BA">
        <w:rPr>
          <w:rFonts w:ascii="Times New Roman" w:eastAsia="Calibri" w:hAnsi="Times New Roman" w:cs="Times New Roman"/>
          <w:bCs/>
          <w:sz w:val="28"/>
          <w:szCs w:val="28"/>
        </w:rPr>
        <w:t>, средства производства).</w:t>
      </w:r>
    </w:p>
    <w:p w:rsidR="00487AEB" w:rsidRPr="000716BA" w:rsidRDefault="00487AEB" w:rsidP="00E05CEB">
      <w:pPr>
        <w:spacing w:after="0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0716BA">
        <w:rPr>
          <w:rFonts w:ascii="Times New Roman" w:eastAsia="Calibri" w:hAnsi="Times New Roman" w:cs="Times New Roman"/>
          <w:bCs/>
          <w:sz w:val="28"/>
          <w:szCs w:val="28"/>
        </w:rPr>
        <w:t>Собственность классифицируется по двум направлениям: по форме присвоения и по праву собственности</w:t>
      </w:r>
    </w:p>
    <w:p w:rsidR="005D6E7A" w:rsidRPr="000716BA" w:rsidRDefault="005D6E7A" w:rsidP="005D6E7A">
      <w:pPr>
        <w:spacing w:after="0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0716BA">
        <w:rPr>
          <w:rFonts w:ascii="Times New Roman" w:eastAsia="Calibri" w:hAnsi="Times New Roman" w:cs="Times New Roman"/>
          <w:bCs/>
          <w:sz w:val="28"/>
          <w:szCs w:val="28"/>
        </w:rPr>
        <w:t xml:space="preserve">По характеру накопления и присвоения собственность бывает: трудовая (заработанная), нетрудовая (наследство, подарки и </w:t>
      </w:r>
      <w:proofErr w:type="spellStart"/>
      <w:r w:rsidRPr="000716BA">
        <w:rPr>
          <w:rFonts w:ascii="Times New Roman" w:eastAsia="Calibri" w:hAnsi="Times New Roman" w:cs="Times New Roman"/>
          <w:bCs/>
          <w:sz w:val="28"/>
          <w:szCs w:val="28"/>
        </w:rPr>
        <w:t>т</w:t>
      </w:r>
      <w:proofErr w:type="gramStart"/>
      <w:r w:rsidRPr="000716BA">
        <w:rPr>
          <w:rFonts w:ascii="Times New Roman" w:eastAsia="Calibri" w:hAnsi="Times New Roman" w:cs="Times New Roman"/>
          <w:bCs/>
          <w:sz w:val="28"/>
          <w:szCs w:val="28"/>
        </w:rPr>
        <w:t>.д</w:t>
      </w:r>
      <w:proofErr w:type="spellEnd"/>
      <w:proofErr w:type="gramEnd"/>
      <w:r w:rsidRPr="000716BA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582A13" w:rsidRPr="000716BA" w:rsidRDefault="002616FA" w:rsidP="00E05CEB">
      <w:pPr>
        <w:spacing w:after="0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0716BA">
        <w:rPr>
          <w:rFonts w:ascii="Times New Roman" w:eastAsia="Calibri" w:hAnsi="Times New Roman" w:cs="Times New Roman"/>
          <w:bCs/>
          <w:sz w:val="28"/>
          <w:szCs w:val="28"/>
        </w:rPr>
        <w:t>Право собственности – это право контролировать</w:t>
      </w:r>
      <w:r w:rsidR="00582A13" w:rsidRPr="000716BA">
        <w:rPr>
          <w:rFonts w:ascii="Times New Roman" w:eastAsia="Calibri" w:hAnsi="Times New Roman" w:cs="Times New Roman"/>
          <w:bCs/>
          <w:sz w:val="28"/>
          <w:szCs w:val="28"/>
        </w:rPr>
        <w:t xml:space="preserve"> использование определенных ресурсов и распределять возникающие при этом затраты и выгоды.</w:t>
      </w:r>
    </w:p>
    <w:p w:rsidR="0004288B" w:rsidRPr="000716BA" w:rsidRDefault="0004288B" w:rsidP="00E05CEB">
      <w:pPr>
        <w:spacing w:after="0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0716BA">
        <w:rPr>
          <w:rFonts w:ascii="Times New Roman" w:eastAsia="Calibri" w:hAnsi="Times New Roman" w:cs="Times New Roman"/>
          <w:bCs/>
          <w:sz w:val="28"/>
          <w:szCs w:val="28"/>
        </w:rPr>
        <w:t>Право собственности</w:t>
      </w:r>
      <w:r w:rsidR="00582A13" w:rsidRPr="000716BA">
        <w:rPr>
          <w:rFonts w:ascii="Times New Roman" w:eastAsia="Calibri" w:hAnsi="Times New Roman" w:cs="Times New Roman"/>
          <w:bCs/>
          <w:sz w:val="28"/>
          <w:szCs w:val="28"/>
        </w:rPr>
        <w:t xml:space="preserve"> бывает</w:t>
      </w:r>
      <w:r w:rsidRPr="000716BA">
        <w:rPr>
          <w:rFonts w:ascii="Times New Roman" w:eastAsia="Calibri" w:hAnsi="Times New Roman" w:cs="Times New Roman"/>
          <w:bCs/>
          <w:sz w:val="28"/>
          <w:szCs w:val="28"/>
        </w:rPr>
        <w:t>: право</w:t>
      </w:r>
      <w:r w:rsidR="006A4E0B" w:rsidRPr="000716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716BA">
        <w:rPr>
          <w:rFonts w:ascii="Times New Roman" w:eastAsia="Calibri" w:hAnsi="Times New Roman" w:cs="Times New Roman"/>
          <w:bCs/>
          <w:sz w:val="28"/>
          <w:szCs w:val="28"/>
        </w:rPr>
        <w:t>владение</w:t>
      </w:r>
      <w:r w:rsidR="009F685A" w:rsidRPr="000716BA">
        <w:rPr>
          <w:rFonts w:ascii="Times New Roman" w:eastAsia="Calibri" w:hAnsi="Times New Roman" w:cs="Times New Roman"/>
          <w:bCs/>
          <w:sz w:val="28"/>
          <w:szCs w:val="28"/>
        </w:rPr>
        <w:t>, право</w:t>
      </w:r>
      <w:r w:rsidR="006A4E0B" w:rsidRPr="000716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F685A" w:rsidRPr="000716BA">
        <w:rPr>
          <w:rFonts w:ascii="Times New Roman" w:eastAsia="Calibri" w:hAnsi="Times New Roman" w:cs="Times New Roman"/>
          <w:bCs/>
          <w:sz w:val="28"/>
          <w:szCs w:val="28"/>
        </w:rPr>
        <w:t>использование</w:t>
      </w:r>
      <w:r w:rsidR="002616FA" w:rsidRPr="000716B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A4E0B" w:rsidRPr="000716BA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2616FA" w:rsidRPr="000716BA">
        <w:rPr>
          <w:rFonts w:ascii="Times New Roman" w:eastAsia="Calibri" w:hAnsi="Times New Roman" w:cs="Times New Roman"/>
          <w:bCs/>
          <w:sz w:val="28"/>
          <w:szCs w:val="28"/>
        </w:rPr>
        <w:t>раво</w:t>
      </w:r>
      <w:r w:rsidR="006A4E0B" w:rsidRPr="000716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616FA" w:rsidRPr="000716BA">
        <w:rPr>
          <w:rFonts w:ascii="Times New Roman" w:eastAsia="Calibri" w:hAnsi="Times New Roman" w:cs="Times New Roman"/>
          <w:bCs/>
          <w:sz w:val="28"/>
          <w:szCs w:val="28"/>
        </w:rPr>
        <w:t>распоряжение</w:t>
      </w:r>
    </w:p>
    <w:p w:rsidR="00C64274" w:rsidRPr="000716BA" w:rsidRDefault="00C64274" w:rsidP="00E05CEB">
      <w:pPr>
        <w:spacing w:after="0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0716BA">
        <w:rPr>
          <w:rFonts w:ascii="Times New Roman" w:eastAsia="Calibri" w:hAnsi="Times New Roman" w:cs="Times New Roman"/>
          <w:bCs/>
          <w:sz w:val="28"/>
          <w:szCs w:val="28"/>
        </w:rPr>
        <w:t>Собственниками могут быть:</w:t>
      </w:r>
      <w:r w:rsidR="00A849C8" w:rsidRPr="000716BA">
        <w:rPr>
          <w:rFonts w:ascii="Times New Roman" w:eastAsia="Calibri" w:hAnsi="Times New Roman" w:cs="Times New Roman"/>
          <w:bCs/>
          <w:sz w:val="28"/>
          <w:szCs w:val="28"/>
        </w:rPr>
        <w:t xml:space="preserve"> физические и юридические лица, государство и муниципальные образования, международные организации, представленные властными структурами.</w:t>
      </w:r>
    </w:p>
    <w:p w:rsidR="002616FA" w:rsidRPr="000716BA" w:rsidRDefault="002616FA" w:rsidP="00E05CEB">
      <w:pPr>
        <w:spacing w:after="0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0716BA">
        <w:rPr>
          <w:rFonts w:ascii="Times New Roman" w:eastAsia="Calibri" w:hAnsi="Times New Roman" w:cs="Times New Roman"/>
          <w:bCs/>
          <w:sz w:val="28"/>
          <w:szCs w:val="28"/>
        </w:rPr>
        <w:t>Собственность бывает: частная, государственная, муниципальная</w:t>
      </w:r>
      <w:r w:rsidR="00582A13" w:rsidRPr="000716B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40C33" w:rsidRPr="000716BA" w:rsidRDefault="00582A13" w:rsidP="00E05CEB">
      <w:pPr>
        <w:spacing w:after="0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0716BA">
        <w:rPr>
          <w:rFonts w:ascii="Times New Roman" w:eastAsia="Calibri" w:hAnsi="Times New Roman" w:cs="Times New Roman"/>
          <w:bCs/>
          <w:sz w:val="28"/>
          <w:szCs w:val="28"/>
        </w:rPr>
        <w:t xml:space="preserve">Частная собственность – это </w:t>
      </w:r>
      <w:r w:rsidR="00440C33" w:rsidRPr="000716BA">
        <w:rPr>
          <w:rFonts w:ascii="Times New Roman" w:eastAsia="Calibri" w:hAnsi="Times New Roman" w:cs="Times New Roman"/>
          <w:bCs/>
          <w:sz w:val="28"/>
          <w:szCs w:val="28"/>
        </w:rPr>
        <w:t>индивидуальное владение факторами производства с возможностью его отчуждения и передачи по наследству.</w:t>
      </w:r>
    </w:p>
    <w:p w:rsidR="00237F67" w:rsidRPr="000716BA" w:rsidRDefault="00237F67" w:rsidP="00237F67">
      <w:pPr>
        <w:spacing w:after="0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0716BA">
        <w:rPr>
          <w:rFonts w:ascii="Times New Roman" w:eastAsia="Calibri" w:hAnsi="Times New Roman" w:cs="Times New Roman"/>
          <w:bCs/>
          <w:sz w:val="28"/>
          <w:szCs w:val="28"/>
        </w:rPr>
        <w:t>Муниципальной собственностью – является имущество, принадлежащее на праве собственности муниципальному образованию.</w:t>
      </w:r>
    </w:p>
    <w:p w:rsidR="007A6BF2" w:rsidRPr="000716BA" w:rsidRDefault="007A6BF2" w:rsidP="00E05CEB">
      <w:pPr>
        <w:spacing w:after="0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0716BA"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енной </w:t>
      </w:r>
      <w:r w:rsidR="006A4E0B" w:rsidRPr="000716BA">
        <w:rPr>
          <w:rFonts w:ascii="Times New Roman" w:eastAsia="Calibri" w:hAnsi="Times New Roman" w:cs="Times New Roman"/>
          <w:bCs/>
          <w:sz w:val="28"/>
          <w:szCs w:val="28"/>
        </w:rPr>
        <w:t>собственностью</w:t>
      </w:r>
      <w:r w:rsidRPr="000716BA">
        <w:rPr>
          <w:rFonts w:ascii="Times New Roman" w:eastAsia="Calibri" w:hAnsi="Times New Roman" w:cs="Times New Roman"/>
          <w:bCs/>
          <w:sz w:val="28"/>
          <w:szCs w:val="28"/>
        </w:rPr>
        <w:t xml:space="preserve"> – является </w:t>
      </w:r>
      <w:r w:rsidR="00F24F54" w:rsidRPr="000716BA">
        <w:rPr>
          <w:rFonts w:ascii="Times New Roman" w:eastAsia="Calibri" w:hAnsi="Times New Roman" w:cs="Times New Roman"/>
          <w:bCs/>
          <w:sz w:val="28"/>
          <w:szCs w:val="28"/>
        </w:rPr>
        <w:t>имущество, принадлежащее</w:t>
      </w:r>
      <w:r w:rsidRPr="000716BA">
        <w:rPr>
          <w:rFonts w:ascii="Times New Roman" w:eastAsia="Calibri" w:hAnsi="Times New Roman" w:cs="Times New Roman"/>
          <w:bCs/>
          <w:sz w:val="28"/>
          <w:szCs w:val="28"/>
        </w:rPr>
        <w:t xml:space="preserve"> на праве собственности</w:t>
      </w:r>
      <w:r w:rsidR="00CC1BE2" w:rsidRPr="000716BA">
        <w:rPr>
          <w:rFonts w:ascii="Times New Roman" w:eastAsia="Calibri" w:hAnsi="Times New Roman" w:cs="Times New Roman"/>
          <w:bCs/>
          <w:sz w:val="28"/>
          <w:szCs w:val="28"/>
        </w:rPr>
        <w:t xml:space="preserve"> РФ.</w:t>
      </w:r>
    </w:p>
    <w:p w:rsidR="00CC1BE2" w:rsidRPr="000716BA" w:rsidRDefault="006A4E0B" w:rsidP="00E05CEB">
      <w:pPr>
        <w:spacing w:after="0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0716BA">
        <w:rPr>
          <w:rFonts w:ascii="Times New Roman" w:eastAsia="Calibri" w:hAnsi="Times New Roman" w:cs="Times New Roman"/>
          <w:bCs/>
          <w:sz w:val="28"/>
          <w:szCs w:val="28"/>
        </w:rPr>
        <w:t>Государственная собственность</w:t>
      </w:r>
      <w:r w:rsidR="00CC1BE2" w:rsidRPr="000716BA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уется тремя пу</w:t>
      </w:r>
      <w:r w:rsidR="00E90563" w:rsidRPr="000716BA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CC1BE2" w:rsidRPr="000716BA">
        <w:rPr>
          <w:rFonts w:ascii="Times New Roman" w:eastAsia="Calibri" w:hAnsi="Times New Roman" w:cs="Times New Roman"/>
          <w:bCs/>
          <w:sz w:val="28"/>
          <w:szCs w:val="28"/>
        </w:rPr>
        <w:t>ями</w:t>
      </w:r>
      <w:r w:rsidR="00E90563" w:rsidRPr="000716BA">
        <w:rPr>
          <w:rFonts w:ascii="Times New Roman" w:eastAsia="Calibri" w:hAnsi="Times New Roman" w:cs="Times New Roman"/>
          <w:bCs/>
          <w:sz w:val="28"/>
          <w:szCs w:val="28"/>
        </w:rPr>
        <w:t>: национализация, за счет госбюджета, покупка акций частных предприятий.</w:t>
      </w:r>
    </w:p>
    <w:p w:rsidR="00F869F0" w:rsidRPr="000716BA" w:rsidRDefault="006A4E0B" w:rsidP="00E05CEB">
      <w:pPr>
        <w:spacing w:after="0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0716BA">
        <w:rPr>
          <w:rFonts w:ascii="Times New Roman" w:eastAsia="Calibri" w:hAnsi="Times New Roman" w:cs="Times New Roman"/>
          <w:bCs/>
          <w:sz w:val="28"/>
          <w:szCs w:val="28"/>
        </w:rPr>
        <w:t>Государственная собственность</w:t>
      </w:r>
      <w:r w:rsidR="00F869F0" w:rsidRPr="000716BA">
        <w:rPr>
          <w:rFonts w:ascii="Times New Roman" w:eastAsia="Calibri" w:hAnsi="Times New Roman" w:cs="Times New Roman"/>
          <w:bCs/>
          <w:sz w:val="28"/>
          <w:szCs w:val="28"/>
        </w:rPr>
        <w:t xml:space="preserve"> домини</w:t>
      </w:r>
      <w:r w:rsidR="00A22031" w:rsidRPr="000716BA">
        <w:rPr>
          <w:rFonts w:ascii="Times New Roman" w:eastAsia="Calibri" w:hAnsi="Times New Roman" w:cs="Times New Roman"/>
          <w:bCs/>
          <w:sz w:val="28"/>
          <w:szCs w:val="28"/>
        </w:rPr>
        <w:t>рует в отраслях и сферах имеющих большую социальную значимость для общества и требующих больших социальных вложений.</w:t>
      </w:r>
    </w:p>
    <w:p w:rsidR="00424A65" w:rsidRPr="000716BA" w:rsidRDefault="00424A65" w:rsidP="00E05CEB">
      <w:pPr>
        <w:widowControl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16BA">
        <w:rPr>
          <w:rFonts w:ascii="Times New Roman" w:hAnsi="Times New Roman" w:cs="Times New Roman"/>
          <w:sz w:val="28"/>
          <w:szCs w:val="28"/>
        </w:rPr>
        <w:t xml:space="preserve">Конкуренция </w:t>
      </w:r>
      <w:r w:rsidR="00712EEC" w:rsidRPr="000716BA">
        <w:rPr>
          <w:rFonts w:ascii="Times New Roman" w:hAnsi="Times New Roman" w:cs="Times New Roman"/>
          <w:sz w:val="28"/>
          <w:szCs w:val="28"/>
        </w:rPr>
        <w:t>–</w:t>
      </w:r>
      <w:r w:rsidRPr="000716BA">
        <w:rPr>
          <w:rFonts w:ascii="Times New Roman" w:hAnsi="Times New Roman" w:cs="Times New Roman"/>
          <w:sz w:val="28"/>
          <w:szCs w:val="28"/>
        </w:rPr>
        <w:t xml:space="preserve"> это</w:t>
      </w:r>
      <w:r w:rsidR="00712EEC" w:rsidRPr="000716BA">
        <w:rPr>
          <w:rFonts w:ascii="Times New Roman" w:hAnsi="Times New Roman" w:cs="Times New Roman"/>
          <w:sz w:val="28"/>
          <w:szCs w:val="28"/>
        </w:rPr>
        <w:t xml:space="preserve"> борьба между товаропроизводителями за первенство на рынке.</w:t>
      </w:r>
    </w:p>
    <w:p w:rsidR="00F501E7" w:rsidRPr="000716BA" w:rsidRDefault="00010BB4" w:rsidP="00E05CEB">
      <w:pPr>
        <w:widowControl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 xml:space="preserve">Функции: </w:t>
      </w:r>
      <w:r w:rsidR="00B8759F" w:rsidRPr="000716BA">
        <w:rPr>
          <w:rFonts w:ascii="Times New Roman" w:hAnsi="Times New Roman" w:cs="Times New Roman"/>
          <w:sz w:val="28"/>
          <w:szCs w:val="28"/>
        </w:rPr>
        <w:t>регулиру</w:t>
      </w:r>
      <w:r w:rsidRPr="000716BA">
        <w:rPr>
          <w:rFonts w:ascii="Times New Roman" w:hAnsi="Times New Roman" w:cs="Times New Roman"/>
          <w:sz w:val="28"/>
          <w:szCs w:val="28"/>
        </w:rPr>
        <w:t>ющая, инновационная</w:t>
      </w:r>
      <w:r w:rsidR="00B8759F" w:rsidRPr="000716BA">
        <w:rPr>
          <w:rFonts w:ascii="Times New Roman" w:hAnsi="Times New Roman" w:cs="Times New Roman"/>
          <w:sz w:val="28"/>
          <w:szCs w:val="28"/>
        </w:rPr>
        <w:t>, адаптационная, распределительная и контролирующая.</w:t>
      </w:r>
    </w:p>
    <w:p w:rsidR="00B8759F" w:rsidRPr="000716BA" w:rsidRDefault="00BB38A6" w:rsidP="00E05C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 xml:space="preserve">Конкуренция классифицируется следующим образом: межотраслевая, внутриотраслевая, </w:t>
      </w:r>
      <w:r w:rsidR="00972227" w:rsidRPr="000716BA">
        <w:rPr>
          <w:rFonts w:ascii="Times New Roman" w:hAnsi="Times New Roman" w:cs="Times New Roman"/>
          <w:sz w:val="28"/>
          <w:szCs w:val="28"/>
        </w:rPr>
        <w:t>ценовая, неценовая, совершенная, несовершенная</w:t>
      </w:r>
      <w:r w:rsidR="005529E7" w:rsidRPr="000716BA">
        <w:rPr>
          <w:rFonts w:ascii="Times New Roman" w:hAnsi="Times New Roman" w:cs="Times New Roman"/>
          <w:sz w:val="28"/>
          <w:szCs w:val="28"/>
        </w:rPr>
        <w:t>.</w:t>
      </w:r>
    </w:p>
    <w:p w:rsidR="005529E7" w:rsidRPr="000716BA" w:rsidRDefault="00E44A27" w:rsidP="00E05C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>Внутриотраслевая – это конкуренция предприятий одной отрасли</w:t>
      </w:r>
    </w:p>
    <w:p w:rsidR="00E44A27" w:rsidRPr="000716BA" w:rsidRDefault="00E44A27" w:rsidP="00E05CEB">
      <w:pPr>
        <w:widowControl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>Межотраслевая – это  конкуренция предприятий разных отраслей</w:t>
      </w:r>
    </w:p>
    <w:p w:rsidR="00424A65" w:rsidRPr="000716BA" w:rsidRDefault="00EC697A" w:rsidP="00E05CEB">
      <w:pPr>
        <w:widowControl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>Ценовая – это борьба</w:t>
      </w:r>
      <w:r w:rsidR="002C0174" w:rsidRPr="000716BA">
        <w:rPr>
          <w:rFonts w:ascii="Times New Roman" w:hAnsi="Times New Roman" w:cs="Times New Roman"/>
          <w:sz w:val="28"/>
          <w:szCs w:val="28"/>
        </w:rPr>
        <w:t xml:space="preserve"> между товаропроизводителями за получение дополнительной прибыли по средством издержек </w:t>
      </w:r>
      <w:r w:rsidR="00F24F54" w:rsidRPr="000716BA">
        <w:rPr>
          <w:rFonts w:ascii="Times New Roman" w:hAnsi="Times New Roman" w:cs="Times New Roman"/>
          <w:sz w:val="28"/>
          <w:szCs w:val="28"/>
        </w:rPr>
        <w:t>производства</w:t>
      </w:r>
      <w:proofErr w:type="gramStart"/>
      <w:r w:rsidR="00F24F54" w:rsidRPr="000716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4F54" w:rsidRPr="000716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C0174" w:rsidRPr="000716BA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2C0174" w:rsidRPr="000716BA">
        <w:rPr>
          <w:rFonts w:ascii="Times New Roman" w:hAnsi="Times New Roman" w:cs="Times New Roman"/>
          <w:sz w:val="28"/>
          <w:szCs w:val="28"/>
        </w:rPr>
        <w:t>то снижение цен на продукцию не изменяя ассортимент и качество)</w:t>
      </w:r>
    </w:p>
    <w:p w:rsidR="00EE52F8" w:rsidRPr="000716BA" w:rsidRDefault="00EE52F8" w:rsidP="00E05C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lastRenderedPageBreak/>
        <w:t>Неценовая –</w:t>
      </w:r>
      <w:r w:rsidR="00A51A7E" w:rsidRPr="000716BA">
        <w:rPr>
          <w:rFonts w:ascii="Times New Roman" w:hAnsi="Times New Roman" w:cs="Times New Roman"/>
          <w:sz w:val="28"/>
          <w:szCs w:val="28"/>
        </w:rPr>
        <w:t xml:space="preserve"> </w:t>
      </w:r>
      <w:r w:rsidRPr="000716BA">
        <w:rPr>
          <w:rFonts w:ascii="Times New Roman" w:hAnsi="Times New Roman" w:cs="Times New Roman"/>
          <w:sz w:val="28"/>
          <w:szCs w:val="28"/>
        </w:rPr>
        <w:t>это борьба вокруг потребительских свойств товара</w:t>
      </w:r>
      <w:proofErr w:type="gramStart"/>
      <w:r w:rsidRPr="000716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716BA">
        <w:rPr>
          <w:rFonts w:ascii="Times New Roman" w:hAnsi="Times New Roman" w:cs="Times New Roman"/>
          <w:sz w:val="28"/>
          <w:szCs w:val="28"/>
        </w:rPr>
        <w:t xml:space="preserve"> качества, ассортимента и условий продажи.(повышение технического уровня </w:t>
      </w:r>
      <w:r w:rsidR="00A51A7E" w:rsidRPr="000716BA">
        <w:rPr>
          <w:rFonts w:ascii="Times New Roman" w:hAnsi="Times New Roman" w:cs="Times New Roman"/>
          <w:sz w:val="28"/>
          <w:szCs w:val="28"/>
        </w:rPr>
        <w:t>, качества, всевозможные бонусы потребителям)</w:t>
      </w:r>
    </w:p>
    <w:p w:rsidR="00EE6F16" w:rsidRPr="000716BA" w:rsidRDefault="00CC1A45" w:rsidP="00E05C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>Имеются</w:t>
      </w:r>
      <w:r w:rsidR="00EE6F16" w:rsidRPr="000716BA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05124B" w:rsidRPr="000716BA">
        <w:rPr>
          <w:rFonts w:ascii="Times New Roman" w:hAnsi="Times New Roman" w:cs="Times New Roman"/>
          <w:sz w:val="28"/>
          <w:szCs w:val="28"/>
        </w:rPr>
        <w:t>модели рынка:</w:t>
      </w:r>
    </w:p>
    <w:p w:rsidR="0085179B" w:rsidRPr="000716BA" w:rsidRDefault="00C70969" w:rsidP="00E05CEB">
      <w:pPr>
        <w:pStyle w:val="a3"/>
        <w:numPr>
          <w:ilvl w:val="0"/>
          <w:numId w:val="3"/>
        </w:num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>Чистая или с</w:t>
      </w:r>
      <w:r w:rsidR="0005124B" w:rsidRPr="000716BA">
        <w:rPr>
          <w:rFonts w:ascii="Times New Roman" w:hAnsi="Times New Roman" w:cs="Times New Roman"/>
          <w:sz w:val="28"/>
          <w:szCs w:val="28"/>
        </w:rPr>
        <w:t xml:space="preserve">овершенная конкуренция </w:t>
      </w:r>
      <w:r w:rsidR="00464073" w:rsidRPr="000716BA">
        <w:rPr>
          <w:rFonts w:ascii="Times New Roman" w:hAnsi="Times New Roman" w:cs="Times New Roman"/>
          <w:sz w:val="28"/>
          <w:szCs w:val="28"/>
        </w:rPr>
        <w:t>–</w:t>
      </w:r>
      <w:r w:rsidR="0085179B" w:rsidRPr="000716BA">
        <w:rPr>
          <w:rFonts w:ascii="Times New Roman" w:hAnsi="Times New Roman" w:cs="Times New Roman"/>
          <w:sz w:val="28"/>
          <w:szCs w:val="28"/>
        </w:rPr>
        <w:t xml:space="preserve"> </w:t>
      </w:r>
      <w:r w:rsidR="00464073" w:rsidRPr="000716BA">
        <w:rPr>
          <w:rFonts w:ascii="Times New Roman" w:hAnsi="Times New Roman" w:cs="Times New Roman"/>
          <w:sz w:val="28"/>
          <w:szCs w:val="28"/>
        </w:rPr>
        <w:t xml:space="preserve">смысл состоит в </w:t>
      </w:r>
      <w:proofErr w:type="gramStart"/>
      <w:r w:rsidR="00464073" w:rsidRPr="000716BA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464073" w:rsidRPr="000716BA">
        <w:rPr>
          <w:rFonts w:ascii="Times New Roman" w:hAnsi="Times New Roman" w:cs="Times New Roman"/>
          <w:sz w:val="28"/>
          <w:szCs w:val="28"/>
        </w:rPr>
        <w:t xml:space="preserve"> что </w:t>
      </w:r>
      <w:r w:rsidRPr="000716BA">
        <w:rPr>
          <w:rFonts w:ascii="Times New Roman" w:hAnsi="Times New Roman" w:cs="Times New Roman"/>
          <w:sz w:val="28"/>
          <w:szCs w:val="28"/>
        </w:rPr>
        <w:t xml:space="preserve">большое число предприятий продавцов, стандартизованная продукция, отсутствие контроля над ценами, </w:t>
      </w:r>
      <w:r w:rsidR="00984535" w:rsidRPr="000716BA">
        <w:rPr>
          <w:rFonts w:ascii="Times New Roman" w:hAnsi="Times New Roman" w:cs="Times New Roman"/>
          <w:sz w:val="28"/>
          <w:szCs w:val="28"/>
        </w:rPr>
        <w:t>вход и выход свободный.</w:t>
      </w:r>
    </w:p>
    <w:p w:rsidR="00984535" w:rsidRPr="000716BA" w:rsidRDefault="00363666" w:rsidP="0005124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 xml:space="preserve">Чистая монополия - </w:t>
      </w:r>
      <w:r w:rsidR="00464073" w:rsidRPr="000716BA">
        <w:rPr>
          <w:rFonts w:ascii="Times New Roman" w:hAnsi="Times New Roman" w:cs="Times New Roman"/>
          <w:sz w:val="28"/>
          <w:szCs w:val="28"/>
        </w:rPr>
        <w:t xml:space="preserve"> </w:t>
      </w:r>
      <w:r w:rsidR="00984535" w:rsidRPr="000716BA">
        <w:rPr>
          <w:rFonts w:ascii="Times New Roman" w:hAnsi="Times New Roman" w:cs="Times New Roman"/>
          <w:sz w:val="28"/>
          <w:szCs w:val="28"/>
        </w:rPr>
        <w:t>единственный продавец, уникальность продукции, контроль над ценой, невозможность вступления  в отрасль.</w:t>
      </w:r>
    </w:p>
    <w:p w:rsidR="00CC1A45" w:rsidRPr="000716BA" w:rsidRDefault="00037AD3" w:rsidP="0005124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>Монополистическая конкуренция – много продавцов, много схожих товаров отличающихся отдельными характеристиками</w:t>
      </w:r>
      <w:r w:rsidR="00464073" w:rsidRPr="000716BA">
        <w:rPr>
          <w:rFonts w:ascii="Times New Roman" w:hAnsi="Times New Roman" w:cs="Times New Roman"/>
          <w:sz w:val="28"/>
          <w:szCs w:val="28"/>
        </w:rPr>
        <w:t xml:space="preserve">  </w:t>
      </w:r>
      <w:r w:rsidR="00CC1A45" w:rsidRPr="000716BA">
        <w:rPr>
          <w:rFonts w:ascii="Times New Roman" w:hAnsi="Times New Roman" w:cs="Times New Roman"/>
          <w:sz w:val="28"/>
          <w:szCs w:val="28"/>
        </w:rPr>
        <w:t>вход и выход  относительно свободный.</w:t>
      </w:r>
    </w:p>
    <w:p w:rsidR="00D568AE" w:rsidRPr="000716BA" w:rsidRDefault="00CC1A45" w:rsidP="0002730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 xml:space="preserve">Олигополия – относительно малое число крупных фирм, </w:t>
      </w:r>
      <w:r w:rsidR="004D429D" w:rsidRPr="000716BA">
        <w:rPr>
          <w:rFonts w:ascii="Times New Roman" w:hAnsi="Times New Roman" w:cs="Times New Roman"/>
          <w:sz w:val="28"/>
          <w:szCs w:val="28"/>
        </w:rPr>
        <w:t>товар может быть стандартизирован а может быть и дифференцирован, сильное побуждение к слиянию</w:t>
      </w:r>
      <w:r w:rsidR="00464073" w:rsidRPr="000716BA">
        <w:rPr>
          <w:rFonts w:ascii="Times New Roman" w:hAnsi="Times New Roman" w:cs="Times New Roman"/>
          <w:sz w:val="28"/>
          <w:szCs w:val="28"/>
        </w:rPr>
        <w:t xml:space="preserve">     </w:t>
      </w:r>
      <w:r w:rsidR="004D429D" w:rsidRPr="000716BA">
        <w:rPr>
          <w:rFonts w:ascii="Times New Roman" w:hAnsi="Times New Roman" w:cs="Times New Roman"/>
          <w:sz w:val="28"/>
          <w:szCs w:val="28"/>
        </w:rPr>
        <w:t xml:space="preserve">(двух и более фирм </w:t>
      </w:r>
      <w:r w:rsidR="00D80487" w:rsidRPr="000716BA">
        <w:rPr>
          <w:rFonts w:ascii="Times New Roman" w:hAnsi="Times New Roman" w:cs="Times New Roman"/>
          <w:sz w:val="28"/>
          <w:szCs w:val="28"/>
        </w:rPr>
        <w:t>чтобы</w:t>
      </w:r>
      <w:r w:rsidR="004D429D" w:rsidRPr="000716BA">
        <w:rPr>
          <w:rFonts w:ascii="Times New Roman" w:hAnsi="Times New Roman" w:cs="Times New Roman"/>
          <w:sz w:val="28"/>
          <w:szCs w:val="28"/>
        </w:rPr>
        <w:t xml:space="preserve"> получить большую долю на рынке)</w:t>
      </w:r>
      <w:r w:rsidR="00D80487" w:rsidRPr="000716BA">
        <w:rPr>
          <w:rFonts w:ascii="Times New Roman" w:hAnsi="Times New Roman" w:cs="Times New Roman"/>
          <w:sz w:val="28"/>
          <w:szCs w:val="28"/>
        </w:rPr>
        <w:t>, всеобщая зависимость (нельзя изменить цену не получив ответные действия конкурентов) вход и выход очень сложный</w:t>
      </w:r>
      <w:r w:rsidR="00961528" w:rsidRPr="000716BA">
        <w:rPr>
          <w:rFonts w:ascii="Times New Roman" w:hAnsi="Times New Roman" w:cs="Times New Roman"/>
          <w:sz w:val="28"/>
          <w:szCs w:val="28"/>
        </w:rPr>
        <w:t>.</w:t>
      </w:r>
      <w:r w:rsidR="00D568AE" w:rsidRPr="00071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41C" w:rsidRPr="000716BA" w:rsidRDefault="0016141C" w:rsidP="0002730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>Несовершенная конкуренция</w:t>
      </w:r>
      <w:r w:rsidR="00972133" w:rsidRPr="000716BA">
        <w:rPr>
          <w:rFonts w:ascii="Times New Roman" w:hAnsi="Times New Roman" w:cs="Times New Roman"/>
          <w:sz w:val="28"/>
          <w:szCs w:val="28"/>
        </w:rPr>
        <w:t xml:space="preserve"> - структура рынка, при которой два или более продавца конкурируют на рынке, обладая некоторым контролем над ценой. Несовершенная конкуренция - это экономическая ситуация, в которой не соблюдается хотя бы один из признаков совершенной конкуренции. [4] Несовершенной конкуренцией является любая форма конкуренции, где не выполняются условия чистой конкуренции.</w:t>
      </w:r>
    </w:p>
    <w:p w:rsidR="004E0837" w:rsidRPr="000716BA" w:rsidRDefault="004E0837" w:rsidP="00027303">
      <w:pPr>
        <w:widowControl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>Государство как один из ведущих субъектов рынка стремится законодательно урегулировать конкуренцию. Этой проблеме отведено одно из главных направлений деятельности государства – антимонопольное регулирование. В конце 1991 г. в России принят Закон</w:t>
      </w:r>
      <w:proofErr w:type="gramStart"/>
      <w:r w:rsidRPr="000716BA">
        <w:rPr>
          <w:rFonts w:ascii="Times New Roman" w:hAnsi="Times New Roman" w:cs="Times New Roman"/>
          <w:sz w:val="28"/>
          <w:szCs w:val="28"/>
        </w:rPr>
        <w:t xml:space="preserve"> </w:t>
      </w:r>
      <w:r w:rsidRPr="000716BA">
        <w:rPr>
          <w:rFonts w:ascii="Cambria Math" w:hAnsi="Cambria Math" w:cs="Cambria Math"/>
          <w:sz w:val="28"/>
          <w:szCs w:val="28"/>
        </w:rPr>
        <w:t>≪</w:t>
      </w:r>
      <w:r w:rsidRPr="000716B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716BA">
        <w:rPr>
          <w:rFonts w:ascii="Times New Roman" w:hAnsi="Times New Roman" w:cs="Times New Roman"/>
          <w:sz w:val="28"/>
          <w:szCs w:val="28"/>
        </w:rPr>
        <w:t xml:space="preserve"> конкуренции и ограничении монополистической деятельности на товарных рынках</w:t>
      </w:r>
      <w:r w:rsidRPr="000716BA">
        <w:rPr>
          <w:rFonts w:ascii="Cambria Math" w:hAnsi="Cambria Math" w:cs="Cambria Math"/>
          <w:sz w:val="28"/>
          <w:szCs w:val="28"/>
        </w:rPr>
        <w:t>≫</w:t>
      </w:r>
      <w:r w:rsidRPr="000716BA">
        <w:rPr>
          <w:rFonts w:ascii="Times New Roman" w:hAnsi="Times New Roman" w:cs="Times New Roman"/>
          <w:sz w:val="28"/>
          <w:szCs w:val="28"/>
        </w:rPr>
        <w:t>, который определяет организационные и правовые основы предупреждения, ограничения и пересечения монополистической деятельности и недобросовестной конкуренции и направлен на обеспечение условий для создания и эффективного функционирования товарных рынков. В целях проведения государственной политики по ограничению монополистической деятельности создан Государственный комитет по антимонопольной политике (Антимонопольный комитет).</w:t>
      </w:r>
    </w:p>
    <w:p w:rsidR="00D568AE" w:rsidRPr="000716BA" w:rsidRDefault="004E0837" w:rsidP="00E05CEB">
      <w:pPr>
        <w:pStyle w:val="a3"/>
        <w:widowControl w:val="0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>Антимонопольный комитет проводит государственную политику по развитию товарных рынков и конкуренции, по ограничению монополистической деятельности и пресечению недобросовестной конкуренции.</w:t>
      </w:r>
    </w:p>
    <w:p w:rsidR="00992988" w:rsidRPr="000716BA" w:rsidRDefault="00992988" w:rsidP="00992988">
      <w:pPr>
        <w:pStyle w:val="a3"/>
        <w:widowControl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>Антимонопольная политика — это комплекс государственных мер (соответствующее законодательство, система налогообложения, денационализация, разгосударствление и приватизация собственности, поощрение создания малых предприятий и пр.), направленных против мобилизации производства и на развитие конкуренции среди товаропроизводителей.</w:t>
      </w:r>
    </w:p>
    <w:p w:rsidR="00992988" w:rsidRPr="000716BA" w:rsidRDefault="00992988" w:rsidP="00992988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>Антимонопольное законодательство — законодательно закрепленные основополагающие правила деятельности на рынке участников хозяйственного оборота, органов государственной власти и управления.</w:t>
      </w:r>
    </w:p>
    <w:p w:rsidR="00992988" w:rsidRPr="000716BA" w:rsidRDefault="00992988" w:rsidP="00992988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716BA">
        <w:rPr>
          <w:rFonts w:ascii="Times New Roman" w:hAnsi="Times New Roman" w:cs="Times New Roman"/>
          <w:sz w:val="28"/>
          <w:szCs w:val="28"/>
        </w:rPr>
        <w:lastRenderedPageBreak/>
        <w:t>Основные цели антимонопольного законодательства — обеспечение благоприятных условий и стимулов для развития конкуренции в народном хозяйстве, снятие всех преград на пути ее активизации на правовой основе, позволяющей исключить монополистические действия центральных органов власти и управления, диктат участников хозяйственного оборота, а также определение правового режима регулирования ответственности за монополистические действия и за нарушение правил честной добросовестной конкуренции.</w:t>
      </w:r>
      <w:proofErr w:type="gramEnd"/>
    </w:p>
    <w:p w:rsidR="00992988" w:rsidRPr="000716BA" w:rsidRDefault="00992988" w:rsidP="009929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>Поскольку деятельность монополий носит антиобщественный характер, то защита свободной конкуренции и ограничение деятельности монополий являются одними из важнейших функций государства. Государство в борьбе с монополиями использует меры экономического и административного характера.</w:t>
      </w:r>
    </w:p>
    <w:p w:rsidR="004E0837" w:rsidRPr="000716BA" w:rsidRDefault="004E0837" w:rsidP="00D568AE">
      <w:pPr>
        <w:pStyle w:val="a3"/>
        <w:widowControl w:val="0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 xml:space="preserve">Антимонопольное регулирование </w:t>
      </w:r>
      <w:r w:rsidR="00455DCA" w:rsidRPr="000716BA">
        <w:rPr>
          <w:rFonts w:ascii="Times New Roman" w:hAnsi="Times New Roman" w:cs="Times New Roman"/>
          <w:sz w:val="28"/>
          <w:szCs w:val="28"/>
        </w:rPr>
        <w:t xml:space="preserve">   </w:t>
      </w:r>
      <w:r w:rsidRPr="000716BA">
        <w:rPr>
          <w:rFonts w:ascii="Times New Roman" w:hAnsi="Times New Roman" w:cs="Times New Roman"/>
          <w:sz w:val="28"/>
          <w:szCs w:val="28"/>
        </w:rPr>
        <w:t>— это система нормативных правовых актов, направленных на преодоление негативных сторон монополии, связанных с властью, позволяющих им подавлять сводную конкуренцию и контролировать цены.</w:t>
      </w:r>
    </w:p>
    <w:p w:rsidR="004E0837" w:rsidRPr="000716BA" w:rsidRDefault="004E0837" w:rsidP="00D568AE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>Методы антимонопольного регулирования:</w:t>
      </w:r>
    </w:p>
    <w:p w:rsidR="004E0837" w:rsidRPr="000716BA" w:rsidRDefault="004E0837" w:rsidP="00D568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>1) ограничение монополизации рынка;</w:t>
      </w:r>
    </w:p>
    <w:p w:rsidR="004E0837" w:rsidRPr="000716BA" w:rsidRDefault="004E0837" w:rsidP="00D568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>2) постоянный государственный мониторинг;</w:t>
      </w:r>
    </w:p>
    <w:p w:rsidR="004E0837" w:rsidRPr="000716BA" w:rsidRDefault="004E0837" w:rsidP="00D568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>3) запрещение установления монополистических цен;</w:t>
      </w:r>
    </w:p>
    <w:p w:rsidR="004E0837" w:rsidRPr="000716BA" w:rsidRDefault="004E0837" w:rsidP="00D568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>4) сохранение и поддержание конкуренции всех цивилизованных фирм.</w:t>
      </w:r>
    </w:p>
    <w:p w:rsidR="004E0837" w:rsidRPr="000716BA" w:rsidRDefault="004E0837" w:rsidP="00D568AE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>Экономические меры поддержания конкуренции и борьбы с монополией:</w:t>
      </w:r>
    </w:p>
    <w:p w:rsidR="004E0837" w:rsidRPr="000716BA" w:rsidRDefault="004E0837" w:rsidP="00D568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>1) поощрение создания товаров-заменителей;</w:t>
      </w:r>
    </w:p>
    <w:p w:rsidR="004E0837" w:rsidRPr="000716BA" w:rsidRDefault="004E0837" w:rsidP="00D568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>2) поддержка новых фирм, среднего и малого бизнеса;</w:t>
      </w:r>
    </w:p>
    <w:p w:rsidR="004E0837" w:rsidRPr="000716BA" w:rsidRDefault="004E0837" w:rsidP="00D568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>3) привлечение иностранных инвестиций, учреждение совместных предприятий, зон свободной торговли;</w:t>
      </w:r>
    </w:p>
    <w:p w:rsidR="004E0837" w:rsidRPr="000716BA" w:rsidRDefault="004E0837" w:rsidP="00D568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>4) финансирование мероприятий по расширению выпуска дефицитных товаров в целях устранения доминирующего положения отдельных хозяйствующих субъектов.</w:t>
      </w:r>
    </w:p>
    <w:p w:rsidR="0005124B" w:rsidRPr="0005124B" w:rsidRDefault="00464073" w:rsidP="00D568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716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5124B" w:rsidRPr="0005124B" w:rsidSect="006A4E0B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0727"/>
    <w:multiLevelType w:val="hybridMultilevel"/>
    <w:tmpl w:val="545A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43FC4"/>
    <w:multiLevelType w:val="hybridMultilevel"/>
    <w:tmpl w:val="D99CF9A2"/>
    <w:lvl w:ilvl="0" w:tplc="D6C004D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E5D7C"/>
    <w:multiLevelType w:val="hybridMultilevel"/>
    <w:tmpl w:val="72BC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6F"/>
    <w:rsid w:val="00010BB4"/>
    <w:rsid w:val="00027303"/>
    <w:rsid w:val="00037AD3"/>
    <w:rsid w:val="0004288B"/>
    <w:rsid w:val="0005124B"/>
    <w:rsid w:val="000716BA"/>
    <w:rsid w:val="000B25E2"/>
    <w:rsid w:val="00125DE5"/>
    <w:rsid w:val="00133BD9"/>
    <w:rsid w:val="00155656"/>
    <w:rsid w:val="0016141C"/>
    <w:rsid w:val="00163E4B"/>
    <w:rsid w:val="001969E8"/>
    <w:rsid w:val="001B4564"/>
    <w:rsid w:val="00237F67"/>
    <w:rsid w:val="002500A6"/>
    <w:rsid w:val="002616FA"/>
    <w:rsid w:val="002C0174"/>
    <w:rsid w:val="003253FE"/>
    <w:rsid w:val="00363666"/>
    <w:rsid w:val="00365CE2"/>
    <w:rsid w:val="003758B2"/>
    <w:rsid w:val="0042467A"/>
    <w:rsid w:val="00424A65"/>
    <w:rsid w:val="00440C33"/>
    <w:rsid w:val="00455DCA"/>
    <w:rsid w:val="00464073"/>
    <w:rsid w:val="00487AEB"/>
    <w:rsid w:val="004D429D"/>
    <w:rsid w:val="004E0837"/>
    <w:rsid w:val="004F541E"/>
    <w:rsid w:val="00536D6F"/>
    <w:rsid w:val="005529E7"/>
    <w:rsid w:val="00582A13"/>
    <w:rsid w:val="005C3509"/>
    <w:rsid w:val="005D42EB"/>
    <w:rsid w:val="005D6E7A"/>
    <w:rsid w:val="00615513"/>
    <w:rsid w:val="00662F4A"/>
    <w:rsid w:val="006A4E0B"/>
    <w:rsid w:val="00710116"/>
    <w:rsid w:val="00712EEC"/>
    <w:rsid w:val="007A6BF2"/>
    <w:rsid w:val="00802448"/>
    <w:rsid w:val="0085179B"/>
    <w:rsid w:val="008C6154"/>
    <w:rsid w:val="008F3FDC"/>
    <w:rsid w:val="00961528"/>
    <w:rsid w:val="00962DA7"/>
    <w:rsid w:val="00972133"/>
    <w:rsid w:val="00972227"/>
    <w:rsid w:val="00984535"/>
    <w:rsid w:val="00992988"/>
    <w:rsid w:val="009F685A"/>
    <w:rsid w:val="00A159BA"/>
    <w:rsid w:val="00A22031"/>
    <w:rsid w:val="00A51A7E"/>
    <w:rsid w:val="00A849C8"/>
    <w:rsid w:val="00AC4B39"/>
    <w:rsid w:val="00B76A05"/>
    <w:rsid w:val="00B8759F"/>
    <w:rsid w:val="00BB38A6"/>
    <w:rsid w:val="00C64274"/>
    <w:rsid w:val="00C70969"/>
    <w:rsid w:val="00CB2402"/>
    <w:rsid w:val="00CC1A45"/>
    <w:rsid w:val="00CC1BE2"/>
    <w:rsid w:val="00CD33E8"/>
    <w:rsid w:val="00D149E7"/>
    <w:rsid w:val="00D568AE"/>
    <w:rsid w:val="00D80487"/>
    <w:rsid w:val="00DB26D4"/>
    <w:rsid w:val="00DD10DE"/>
    <w:rsid w:val="00E05CEB"/>
    <w:rsid w:val="00E44A27"/>
    <w:rsid w:val="00E90563"/>
    <w:rsid w:val="00EA7B4D"/>
    <w:rsid w:val="00EC697A"/>
    <w:rsid w:val="00EE52F8"/>
    <w:rsid w:val="00EE6F16"/>
    <w:rsid w:val="00F24F54"/>
    <w:rsid w:val="00F501E7"/>
    <w:rsid w:val="00F51571"/>
    <w:rsid w:val="00F869F0"/>
    <w:rsid w:val="00F9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0420-26F7-4BE6-83EC-1FB82350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09-24T10:54:00Z</dcterms:created>
  <dcterms:modified xsi:type="dcterms:W3CDTF">2022-09-24T10:54:00Z</dcterms:modified>
</cp:coreProperties>
</file>